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9D00" w14:textId="77777777"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14:paraId="544BE691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12FECEB0" w14:textId="77777777"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14:paraId="270DB30B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ED91E17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45B41" w14:textId="62FCAB74"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0F2CBDEF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39A6C16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15F95" w14:textId="124A7429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4348A386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27F3564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3026AE" w14:textId="4D56F567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34D7AB30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B61C00" w14:textId="77777777"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5D2169" w14:textId="1C114637"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68352C03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0CF1572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69B6B" w14:textId="5DBF5EA1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14:paraId="746794BE" w14:textId="77777777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AE66E9E" w14:textId="77777777"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E8315" w14:textId="119E3E9A"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4C22E3D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14:paraId="62D09726" w14:textId="77777777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6874C5AE" w14:textId="77777777"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14:paraId="784DCDC7" w14:textId="77777777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7437F11" w14:textId="77777777"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36EAF73" w14:textId="77777777"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14:paraId="0FCBA506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C4700" w14:textId="6718C462" w:rsidR="00A574CF" w:rsidRPr="00F30583" w:rsidRDefault="00A574CF" w:rsidP="00F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CA0A5" w14:textId="567F276F"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14:paraId="4DBA4690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868ACF" w14:textId="05352037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7E072" w14:textId="3C32D57E"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2C51" w:rsidRPr="00364C08" w14:paraId="48BA386C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1D149" w14:textId="39FEC7E5" w:rsidR="00FF2C51" w:rsidRPr="00F30583" w:rsidRDefault="00FF2C51" w:rsidP="00F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6C897" w14:textId="62217E7F" w:rsidR="00FF2C51" w:rsidRPr="00F30583" w:rsidRDefault="00FF2C51" w:rsidP="00F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F2C51" w:rsidRPr="00364C08" w14:paraId="5A13D3E1" w14:textId="77777777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372D5" w14:textId="77777777" w:rsidR="00FF2C51" w:rsidRPr="00F30583" w:rsidRDefault="00FF2C51" w:rsidP="00F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928ED" w14:textId="77777777" w:rsidR="00FF2C51" w:rsidRPr="00F30583" w:rsidRDefault="00FF2C51" w:rsidP="00FF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45B43907" w14:textId="77777777"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14:paraId="4E2CB86C" w14:textId="77777777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DFC96AA" w14:textId="77777777"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14:paraId="79BE9775" w14:textId="77777777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4ABD7B6" w14:textId="77777777"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F7F17BD" w14:textId="77777777"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14:paraId="7DC37C28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54FA1" w14:textId="01C2FAC1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C8B28" w14:textId="39620E14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0E7AAFAB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F09D5" w14:textId="0370096B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A92198" w14:textId="301A7E6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6B78A98A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B1F8BC" w14:textId="5A507685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FEDF5" w14:textId="7C2609BC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14:paraId="4415CBC0" w14:textId="77777777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0D15A9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4B80F" w14:textId="77777777"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336565A" w14:textId="77777777"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14:paraId="32C1CC76" w14:textId="77777777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69B66C1" w14:textId="77777777"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14:paraId="169FEBA1" w14:textId="77777777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FCD963F" w14:textId="77777777"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D09BE63" w14:textId="77777777"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9D9AB17" w14:textId="77777777"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E856400" w14:textId="77777777"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E5A3B40" w14:textId="77777777"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14:paraId="5A57752F" w14:textId="77777777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F5030" w14:textId="50F2984A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40CF8" w14:textId="4C43FFCC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23D2A" w14:textId="4E41C589"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716181" w14:textId="34417567"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66541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14:paraId="04DF77CA" w14:textId="77777777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76E9A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B04AE" w14:textId="7415FC55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F4EEB" w14:textId="4018021E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5360B2" w14:textId="67B90595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13F8B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14:paraId="510E8EDD" w14:textId="77777777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32E05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91AAE" w14:textId="2EE2070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516D24" w14:textId="1340900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D4AF29" w14:textId="074593B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06A66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14:paraId="495F8533" w14:textId="77777777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B9CE3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E79D2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644076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9BA2C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7F284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14:paraId="105DE1AF" w14:textId="77777777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5C7CC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EC7E2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6FCCD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CF3D5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2DE11" w14:textId="77777777"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CA7B031" w14:textId="7F011439" w:rsidR="00C476A4" w:rsidRDefault="00C476A4" w:rsidP="00E509B9">
      <w:pPr>
        <w:spacing w:after="0"/>
      </w:pPr>
    </w:p>
    <w:p w14:paraId="6771CF04" w14:textId="77777777" w:rsidR="00C66E71" w:rsidRDefault="00C66E7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14:paraId="7145951D" w14:textId="7777777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481F3BCA" w14:textId="77777777"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14:paraId="7A465AB7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76667C" w14:textId="77777777"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8131D1B" w14:textId="77777777"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14:paraId="7E4EE763" w14:textId="77777777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14:paraId="1050941D" w14:textId="77777777"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14:paraId="340FAC6A" w14:textId="77777777"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14:paraId="1558E713" w14:textId="77777777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14:paraId="58562444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7BBA22A9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2ED0A50E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FF6ED1" w:rsidRPr="00AB1C1B" w14:paraId="141E13D6" w14:textId="77777777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14:paraId="0EA58757" w14:textId="3F1411D7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7F45DA5C" w14:textId="1F5EACD7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35D6FFBF" w14:textId="77777777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FF6ED1" w:rsidRPr="005529CF" w14:paraId="582676B9" w14:textId="77777777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14:paraId="60EBBD3A" w14:textId="7FFD4529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14:paraId="4EC734A8" w14:textId="0E197B71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14:paraId="4B3C0206" w14:textId="77777777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14:paraId="56A5692D" w14:textId="77777777"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14:paraId="7D6917BF" w14:textId="77777777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14:paraId="22C0D89D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5B42BCC6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2A50EB8C" w14:textId="77777777"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3243C0" w:rsidRPr="00AB1C1B" w14:paraId="34D12617" w14:textId="77777777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14:paraId="43C0FBF0" w14:textId="77777777"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5D8E0246" w14:textId="77777777"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2BFA1A56" w14:textId="77777777"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3243C0" w:rsidRPr="005529CF" w14:paraId="32C83D90" w14:textId="77777777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14:paraId="56AF19D2" w14:textId="77777777"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14:paraId="167E627C" w14:textId="77777777"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14:paraId="0994F6AF" w14:textId="77777777"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14:paraId="46EE9AAC" w14:textId="77777777" w:rsidR="003243C0" w:rsidRDefault="003243C0"/>
    <w:p w14:paraId="4AB09EC3" w14:textId="77777777"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14:paraId="231460E5" w14:textId="77777777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14:paraId="74C7765A" w14:textId="77777777"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14:paraId="5FD5F0F4" w14:textId="77777777"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14:paraId="1EDEC3D2" w14:textId="77777777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14:paraId="2D89B096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16482C35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69D4AC31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FF6ED1" w:rsidRPr="00AB1C1B" w14:paraId="7C7612CF" w14:textId="77777777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14:paraId="630B17F8" w14:textId="29985412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3BA36647" w14:textId="53DDEE82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06977BD3" w14:textId="0413E55F" w:rsidR="00FF6ED1" w:rsidRPr="00AB1C1B" w:rsidRDefault="00FF6ED1" w:rsidP="00FF6ED1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FF6ED1" w:rsidRPr="005529CF" w14:paraId="7C92E080" w14:textId="77777777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14:paraId="58BC8223" w14:textId="0A530F75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14:paraId="52D96B21" w14:textId="2F84B9D8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14:paraId="79EFB8D6" w14:textId="11DA721B" w:rsidR="00FF6ED1" w:rsidRPr="005529CF" w:rsidRDefault="00FF6ED1" w:rsidP="00FF6ED1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14:paraId="29BB8AF5" w14:textId="77777777"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14:paraId="71407B67" w14:textId="77777777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14:paraId="1ACEA79B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0500AD8B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060E64DF" w14:textId="77777777"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14:paraId="4D2C988D" w14:textId="77777777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14:paraId="51CB07B1" w14:textId="77777777"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14:paraId="74F2F314" w14:textId="77777777"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14:paraId="2764480B" w14:textId="77777777"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14:paraId="46E4CF22" w14:textId="77777777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14:paraId="42E528CC" w14:textId="77777777"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14:paraId="6C5AF033" w14:textId="77777777"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14:paraId="77BDC96A" w14:textId="77777777"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14:paraId="52EB2D48" w14:textId="77777777" w:rsidR="006F6962" w:rsidRDefault="006F6962" w:rsidP="006F6962"/>
    <w:p w14:paraId="23350C82" w14:textId="77777777" w:rsidR="006F6962" w:rsidRDefault="006F6962"/>
    <w:sectPr w:rsidR="006F6962" w:rsidSect="00DF5726">
      <w:headerReference w:type="default" r:id="rId8"/>
      <w:footerReference w:type="default" r:id="rId9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0B94" w14:textId="77777777" w:rsidR="00E217EC" w:rsidRDefault="00E217EC" w:rsidP="00C74DF3">
      <w:pPr>
        <w:spacing w:after="0" w:line="240" w:lineRule="auto"/>
      </w:pPr>
      <w:r>
        <w:separator/>
      </w:r>
    </w:p>
  </w:endnote>
  <w:endnote w:type="continuationSeparator" w:id="0">
    <w:p w14:paraId="09CF7944" w14:textId="77777777" w:rsidR="00E217EC" w:rsidRDefault="00E217E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702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4372B3A" w14:textId="77777777" w:rsidR="001B6390" w:rsidRDefault="001B6390" w:rsidP="001B6390">
        <w:pPr>
          <w:pStyle w:val="Altbilgi"/>
          <w:jc w:val="right"/>
          <w:rPr>
            <w:lang w:val="tr-TR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00" w:rsidRPr="009F5C00">
          <w:rPr>
            <w:noProof/>
            <w:lang w:val="tr-TR"/>
          </w:rPr>
          <w:t>1</w:t>
        </w:r>
        <w:r>
          <w:fldChar w:fldCharType="end"/>
        </w:r>
        <w:r>
          <w:rPr>
            <w:lang w:val="tr-TR"/>
          </w:rPr>
          <w:t>/2</w:t>
        </w:r>
      </w:p>
      <w:p w14:paraId="63822E67" w14:textId="11D60FF9" w:rsidR="001B6390" w:rsidRPr="003D1CF9" w:rsidRDefault="001B6390" w:rsidP="001B6390">
        <w:pPr>
          <w:pStyle w:val="Altbilgi"/>
          <w:ind w:left="-426"/>
          <w:rPr>
            <w:sz w:val="16"/>
            <w:szCs w:val="16"/>
          </w:rPr>
        </w:pPr>
        <w:r w:rsidRPr="003D1CF9">
          <w:rPr>
            <w:rFonts w:ascii="Times New Roman" w:hAnsi="Times New Roman"/>
            <w:sz w:val="16"/>
            <w:szCs w:val="16"/>
          </w:rPr>
          <w:t>Doküman No: SHGM.UED.41466435.FR.</w:t>
        </w:r>
        <w:r>
          <w:rPr>
            <w:rFonts w:ascii="Times New Roman" w:hAnsi="Times New Roman"/>
            <w:sz w:val="16"/>
            <w:szCs w:val="16"/>
            <w:lang w:val="tr-TR"/>
          </w:rPr>
          <w:t>238</w:t>
        </w:r>
        <w:r w:rsidRPr="003D1CF9">
          <w:rPr>
            <w:rFonts w:ascii="Times New Roman" w:hAnsi="Times New Roman"/>
            <w:sz w:val="16"/>
            <w:szCs w:val="16"/>
          </w:rPr>
          <w:tab/>
          <w:t xml:space="preserve"> 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                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</w:rPr>
          <w:t xml:space="preserve">Yürürlük Tarihi: </w:t>
        </w:r>
        <w:r>
          <w:rPr>
            <w:rFonts w:ascii="Times New Roman" w:hAnsi="Times New Roman"/>
            <w:sz w:val="16"/>
            <w:szCs w:val="16"/>
            <w:lang w:val="tr-TR"/>
          </w:rPr>
          <w:t>29</w:t>
        </w:r>
        <w:r>
          <w:rPr>
            <w:rFonts w:ascii="Times New Roman" w:hAnsi="Times New Roman"/>
            <w:sz w:val="16"/>
            <w:szCs w:val="16"/>
          </w:rPr>
          <w:t>.12</w:t>
        </w:r>
        <w:r w:rsidRPr="003D1CF9">
          <w:rPr>
            <w:rFonts w:ascii="Times New Roman" w:hAnsi="Times New Roman"/>
            <w:sz w:val="16"/>
            <w:szCs w:val="16"/>
          </w:rPr>
          <w:t xml:space="preserve">.2022 </w:t>
        </w:r>
        <w:r>
          <w:rPr>
            <w:rFonts w:ascii="Times New Roman" w:hAnsi="Times New Roman"/>
            <w:sz w:val="16"/>
            <w:szCs w:val="16"/>
          </w:rPr>
          <w:t xml:space="preserve">           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</w:t>
        </w:r>
        <w:r w:rsidRPr="003D1CF9">
          <w:rPr>
            <w:rFonts w:ascii="Times New Roman" w:hAnsi="Times New Roman"/>
            <w:sz w:val="16"/>
            <w:szCs w:val="16"/>
          </w:rPr>
          <w:t>Revizyon No –Tarihi: 00 –00/00/000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42E85" w14:textId="77777777" w:rsidR="00E217EC" w:rsidRDefault="00E217EC" w:rsidP="00C74DF3">
      <w:pPr>
        <w:spacing w:after="0" w:line="240" w:lineRule="auto"/>
      </w:pPr>
      <w:r>
        <w:separator/>
      </w:r>
    </w:p>
  </w:footnote>
  <w:footnote w:type="continuationSeparator" w:id="0">
    <w:p w14:paraId="04E74785" w14:textId="77777777" w:rsidR="00E217EC" w:rsidRDefault="00E217E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14:paraId="496CFBA4" w14:textId="77777777" w:rsidTr="00BE7913">
      <w:tc>
        <w:tcPr>
          <w:tcW w:w="9640" w:type="dxa"/>
          <w:shd w:val="clear" w:color="auto" w:fill="auto"/>
          <w:vAlign w:val="center"/>
        </w:tcPr>
        <w:p w14:paraId="5E2841B1" w14:textId="77777777"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5A6DA273" wp14:editId="3AFDFDEE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14:paraId="67A69C53" w14:textId="77777777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74FEA255" w14:textId="77777777"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N DENETİM RAPORU</w:t>
          </w:r>
        </w:p>
      </w:tc>
    </w:tr>
  </w:tbl>
  <w:p w14:paraId="7DC80952" w14:textId="77777777"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B75DE"/>
    <w:rsid w:val="000E4267"/>
    <w:rsid w:val="00104D4B"/>
    <w:rsid w:val="001B6390"/>
    <w:rsid w:val="001D186B"/>
    <w:rsid w:val="001E0C8A"/>
    <w:rsid w:val="003132B0"/>
    <w:rsid w:val="003179DE"/>
    <w:rsid w:val="003243C0"/>
    <w:rsid w:val="00335B50"/>
    <w:rsid w:val="00364C08"/>
    <w:rsid w:val="0036686B"/>
    <w:rsid w:val="00383213"/>
    <w:rsid w:val="003A4885"/>
    <w:rsid w:val="003B57CE"/>
    <w:rsid w:val="003C2E07"/>
    <w:rsid w:val="00417188"/>
    <w:rsid w:val="00426EAE"/>
    <w:rsid w:val="004635EB"/>
    <w:rsid w:val="00473AC2"/>
    <w:rsid w:val="00496AF1"/>
    <w:rsid w:val="005027FD"/>
    <w:rsid w:val="0052256B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3157F"/>
    <w:rsid w:val="00745412"/>
    <w:rsid w:val="00747134"/>
    <w:rsid w:val="00764684"/>
    <w:rsid w:val="00783DE9"/>
    <w:rsid w:val="007B08CA"/>
    <w:rsid w:val="00897C02"/>
    <w:rsid w:val="009512AF"/>
    <w:rsid w:val="00976ACE"/>
    <w:rsid w:val="009D65B4"/>
    <w:rsid w:val="009F5C00"/>
    <w:rsid w:val="00A21B3C"/>
    <w:rsid w:val="00A53A1E"/>
    <w:rsid w:val="00A574CF"/>
    <w:rsid w:val="00A712C4"/>
    <w:rsid w:val="00A72816"/>
    <w:rsid w:val="00AB1C1B"/>
    <w:rsid w:val="00AE29BE"/>
    <w:rsid w:val="00AF30B6"/>
    <w:rsid w:val="00B84881"/>
    <w:rsid w:val="00B97AC7"/>
    <w:rsid w:val="00BA1945"/>
    <w:rsid w:val="00BA7783"/>
    <w:rsid w:val="00BE3008"/>
    <w:rsid w:val="00BE7913"/>
    <w:rsid w:val="00C23241"/>
    <w:rsid w:val="00C44526"/>
    <w:rsid w:val="00C476A4"/>
    <w:rsid w:val="00C66E71"/>
    <w:rsid w:val="00C74DF3"/>
    <w:rsid w:val="00C76986"/>
    <w:rsid w:val="00C97A6A"/>
    <w:rsid w:val="00CE7EE0"/>
    <w:rsid w:val="00D063D6"/>
    <w:rsid w:val="00D76BD7"/>
    <w:rsid w:val="00DC0E54"/>
    <w:rsid w:val="00DC1AFB"/>
    <w:rsid w:val="00DF5726"/>
    <w:rsid w:val="00E01810"/>
    <w:rsid w:val="00E20744"/>
    <w:rsid w:val="00E208CD"/>
    <w:rsid w:val="00E217EC"/>
    <w:rsid w:val="00E503E6"/>
    <w:rsid w:val="00E509B9"/>
    <w:rsid w:val="00E70CB8"/>
    <w:rsid w:val="00E730A6"/>
    <w:rsid w:val="00E8356C"/>
    <w:rsid w:val="00E91795"/>
    <w:rsid w:val="00EB44C9"/>
    <w:rsid w:val="00F200FF"/>
    <w:rsid w:val="00F30583"/>
    <w:rsid w:val="00F356B5"/>
    <w:rsid w:val="00F47070"/>
    <w:rsid w:val="00F74A33"/>
    <w:rsid w:val="00F86EF1"/>
    <w:rsid w:val="00FB09F0"/>
    <w:rsid w:val="00FF00ED"/>
    <w:rsid w:val="00FF2C51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570C"/>
  <w15:docId w15:val="{13B3D85F-DDB6-4219-A976-510348B1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6A20-18F9-4F5E-B694-E3EF156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md</dc:creator>
  <cp:lastModifiedBy>Sevki Doktur</cp:lastModifiedBy>
  <cp:revision>7</cp:revision>
  <cp:lastPrinted>2022-12-29T11:36:00Z</cp:lastPrinted>
  <dcterms:created xsi:type="dcterms:W3CDTF">2022-12-28T08:25:00Z</dcterms:created>
  <dcterms:modified xsi:type="dcterms:W3CDTF">2022-12-29T11:37:00Z</dcterms:modified>
</cp:coreProperties>
</file>